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EE1A301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77296C" w:rsidRPr="0065267B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4768C42A" w:rsidR="0077296C" w:rsidRDefault="0077296C" w:rsidP="0077296C">
      <w:r>
        <w:t xml:space="preserve">data </w:t>
      </w:r>
      <w:r w:rsidR="00077062">
        <w:t xml:space="preserve">pierwszego </w:t>
      </w:r>
      <w:r>
        <w:t>opracowania: 30.05.2023</w:t>
      </w:r>
    </w:p>
    <w:p w14:paraId="6D36F43C" w14:textId="53561405" w:rsidR="00077062" w:rsidRDefault="00077062" w:rsidP="0077296C">
      <w:r>
        <w:t>data ostatniej modyfikacji: 27.10.2023</w:t>
      </w:r>
    </w:p>
    <w:p w14:paraId="7083B98A" w14:textId="77777777" w:rsidR="0077296C" w:rsidRDefault="0077296C" w:rsidP="0077296C"/>
    <w:p w14:paraId="240CE210" w14:textId="23E158AC" w:rsidR="00504D95" w:rsidRDefault="00504D95" w:rsidP="00DD242A">
      <w:pPr>
        <w:pStyle w:val="Nagwek1"/>
      </w:pPr>
      <w:r>
        <w:t>Wprowadzenie</w:t>
      </w:r>
    </w:p>
    <w:p w14:paraId="5F045698" w14:textId="663DCA95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="00E27A93">
        <w:t xml:space="preserve">Celem projektu jest </w:t>
      </w:r>
      <w:r w:rsidR="00BB57D1">
        <w:t>ułatwienie</w:t>
      </w:r>
      <w:r w:rsidR="00E27A93">
        <w:t xml:space="preserve"> operowania na dokumencie programu Microsoft Word w sposób obiektowy i </w:t>
      </w:r>
      <w:r w:rsidR="00BB57D1">
        <w:t>przy</w:t>
      </w:r>
      <w:r w:rsidR="00E27A93">
        <w:t xml:space="preserve"> </w:t>
      </w:r>
      <w:r w:rsidR="00BB57D1">
        <w:t>tworzeniu</w:t>
      </w:r>
      <w:r w:rsidR="00E27A93">
        <w:t xml:space="preserve"> aplikacji opartych na tym dokumencie.</w:t>
      </w:r>
      <w:r w:rsidR="00BB57D1">
        <w:t xml:space="preserve"> 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42EF96C2" w:rsidR="00E27A93" w:rsidRDefault="00E27A93" w:rsidP="00E27A93">
      <w:pPr>
        <w:pStyle w:val="Wcicienormalne"/>
        <w:numPr>
          <w:ilvl w:val="0"/>
          <w:numId w:val="44"/>
        </w:numPr>
      </w:pPr>
      <w:r>
        <w:t>Napisanie dodatku do programu Word w języku Visual Basic w wersji VBA (Visual Basic for Applications)</w:t>
      </w:r>
      <w:r w:rsidR="00077062">
        <w:t>. Taki dodatek</w:t>
      </w:r>
      <w:r>
        <w:t xml:space="preserve"> jest uruchamiany w środowisku Office</w:t>
      </w:r>
      <w:r w:rsidR="00077062">
        <w:t xml:space="preserve"> z</w:t>
      </w:r>
      <w:r>
        <w:t xml:space="preserve"> aplikacj</w:t>
      </w:r>
      <w:r w:rsidR="00077062">
        <w:t>i</w:t>
      </w:r>
      <w:r>
        <w:t xml:space="preserve"> Word</w:t>
      </w:r>
      <w:r w:rsidR="00077062">
        <w:t>a.</w:t>
      </w:r>
      <w:r>
        <w:t xml:space="preserve"> </w:t>
      </w:r>
      <w:r w:rsidR="00077062">
        <w:t>Deweloper</w:t>
      </w:r>
      <w:r>
        <w:t xml:space="preserve"> wykorzystuje interfejs </w:t>
      </w:r>
      <w:r w:rsidR="007E6294">
        <w:t xml:space="preserve">automatyzacji </w:t>
      </w:r>
      <w:r>
        <w:t xml:space="preserve">COM </w:t>
      </w:r>
      <w:r w:rsidR="00077062">
        <w:t xml:space="preserve">(Component Object Model) </w:t>
      </w:r>
      <w:r>
        <w:t xml:space="preserve">tej aplikacji. </w:t>
      </w:r>
      <w:r w:rsidR="007E6294">
        <w:t>Interfejs ten oferuje większość funkcjonalności, które są dostępne dla użytkownika z menu programu Word</w:t>
      </w:r>
      <w:r w:rsidR="00077062">
        <w:t>.</w:t>
      </w:r>
      <w:r w:rsidR="007E6294">
        <w:t xml:space="preserve">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</w:t>
      </w:r>
      <w:r w:rsidR="00077062">
        <w:t xml:space="preserve"> </w:t>
      </w:r>
      <w:r w:rsidR="007E6294">
        <w:t xml:space="preserve">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847C68">
        <w:t>Tym, co utrudnia przeglądanie całego dokumentu w kodzie VBA</w:t>
      </w:r>
      <w:r w:rsidR="00AD03E9">
        <w:t xml:space="preserve"> </w:t>
      </w:r>
      <w:r w:rsidR="00847C68">
        <w:t xml:space="preserve">jest brak </w:t>
      </w:r>
      <w:r w:rsidR="00AD03E9">
        <w:t>możliwości przeglądania tekstu po fragmentach akapitów mających takie samo formatowanie.</w:t>
      </w:r>
    </w:p>
    <w:p w14:paraId="06B4D1FB" w14:textId="228CF358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</w:t>
      </w:r>
      <w:r w:rsidR="0016625C">
        <w:t>interfejsy i klasy</w:t>
      </w:r>
      <w:r w:rsidR="00D25CDC">
        <w:t xml:space="preserve"> </w:t>
      </w:r>
      <w:r w:rsidR="0016625C">
        <w:t xml:space="preserve">zdefiniowane w bibliotece </w:t>
      </w:r>
      <w:r w:rsidR="0016625C" w:rsidRPr="0016625C">
        <w:rPr>
          <w:rStyle w:val="NazwaProgramowa"/>
        </w:rPr>
        <w:t>Microsoft.Office.</w:t>
      </w:r>
      <w:r w:rsidR="0016625C">
        <w:rPr>
          <w:rStyle w:val="NazwaProgramowa"/>
        </w:rPr>
        <w:softHyphen/>
      </w:r>
      <w:r w:rsidR="0016625C" w:rsidRPr="0016625C">
        <w:rPr>
          <w:rStyle w:val="NazwaProgramowa"/>
        </w:rPr>
        <w:t>I</w:t>
      </w:r>
      <w:r w:rsidR="00847C68" w:rsidRPr="0016625C">
        <w:rPr>
          <w:rStyle w:val="NazwaProgramowa"/>
        </w:rPr>
        <w:t>nterop</w:t>
      </w:r>
      <w:r w:rsidR="0016625C" w:rsidRPr="0016625C">
        <w:rPr>
          <w:rStyle w:val="NazwaProgramowa"/>
        </w:rPr>
        <w:t>.Word</w:t>
      </w:r>
      <w:r w:rsidR="00D25CDC">
        <w:t xml:space="preserve"> z poziomu języka C#</w:t>
      </w:r>
      <w:r w:rsidR="0016625C">
        <w:t xml:space="preserve">, a także </w:t>
      </w:r>
      <w:r w:rsidR="00D25CDC">
        <w:t xml:space="preserve">zbiór dodatków do programu Visual Studio umożliwiających edycję dokumentów z poziomu środowiska IDE. Dodatki VSTO mają </w:t>
      </w:r>
      <w:r w:rsidR="00847C68">
        <w:t>podobne</w:t>
      </w:r>
      <w:r w:rsidR="00D25CDC">
        <w:t xml:space="preserve"> możliwości i ograniczenia co dodatki VBA, ale użycie </w:t>
      </w:r>
      <w:r w:rsidR="00D25CDC">
        <w:lastRenderedPageBreak/>
        <w:t xml:space="preserve">języka C# powoduje, że kod dodatku jest wykonywany w środowisku zarządzanym (.NET Framework) poza środowiskiem Office. Wprawdzie wymaga to w dalszym ciągu współdziałania z uruchomioną aplikacją Worda, ale 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 xml:space="preserve">, a </w:t>
      </w:r>
      <w:r w:rsidR="00847C68">
        <w:t>nawet tworzyć</w:t>
      </w:r>
      <w:r w:rsidR="00D25CDC">
        <w:t xml:space="preserve"> „pełnokrwiste” aplikacje .NET</w:t>
      </w:r>
      <w:r w:rsidR="00847C68">
        <w:t xml:space="preserve"> współistniejące z programem Word.</w:t>
      </w:r>
    </w:p>
    <w:p w14:paraId="3F8C0EFB" w14:textId="39CF26C1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</w:t>
      </w:r>
      <w:r w:rsidR="00847C68">
        <w:t xml:space="preserve"> i kodu</w:t>
      </w:r>
      <w:r>
        <w:t xml:space="preserve">. Wykonanie skryptów JavaScript </w:t>
      </w:r>
      <w:r w:rsidR="00320C55">
        <w:t>jest asynchroniczne</w:t>
      </w:r>
      <w:r>
        <w:t xml:space="preserve">, </w:t>
      </w:r>
      <w:r w:rsidR="00320C55">
        <w:t>a więc zawieszenie się dodatku nie spowoduje zawieszenia się całej aplikacji</w:t>
      </w:r>
      <w:r>
        <w:t>.</w:t>
      </w:r>
      <w:r w:rsidR="00320C55">
        <w:t xml:space="preserve"> Z drugiej strony koncepcja zastosowania skryptów JS w aplikacji Word jest stosunkowo nowa, a jej implementacja jest niepozbawiona błędów i luk.</w:t>
      </w:r>
    </w:p>
    <w:p w14:paraId="02D60F5C" w14:textId="60307AF4" w:rsidR="00DA0DF9" w:rsidRDefault="00320C55" w:rsidP="00E27A93">
      <w:pPr>
        <w:pStyle w:val="Wcicienormalne"/>
        <w:numPr>
          <w:ilvl w:val="0"/>
          <w:numId w:val="44"/>
        </w:numPr>
      </w:pPr>
      <w:r>
        <w:t>Tworzenie</w:t>
      </w:r>
      <w:r w:rsidR="00DA0DF9">
        <w:t xml:space="preserve"> programów C# przetwarzających dokumenty Worda zapisane w </w:t>
      </w:r>
      <w:r w:rsidR="006264DF">
        <w:t>plikach DOCX.</w:t>
      </w:r>
      <w:r w:rsidR="00DA0DF9"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 xml:space="preserve">Jest zupełnie niezależne od instalacji Microsoft Office i może być też stosowane w innych niż Windows systemach operacyjnych (np. w Linuksie). </w:t>
      </w:r>
      <w:r w:rsidR="006264DF">
        <w:t>Przetwarzane są dokumenty zapisane na dysku</w:t>
      </w:r>
      <w:r>
        <w:t xml:space="preserve"> lub przesłane przez sieć</w:t>
      </w:r>
      <w:r w:rsidR="006264DF">
        <w:t xml:space="preserve">. Program może modyfikować takie pliki lub zapisywać ich modyfikacje w innych plikach. Po przetworzeniu </w:t>
      </w:r>
      <w:r>
        <w:t xml:space="preserve">dokumentu w zewnętrznej aplikacji użytkownik </w:t>
      </w:r>
      <w:r w:rsidR="006264DF">
        <w:t>moż</w:t>
      </w:r>
      <w:r>
        <w:t>e</w:t>
      </w:r>
      <w:r w:rsidR="006264DF">
        <w:t xml:space="preserve"> znowu otw</w:t>
      </w:r>
      <w:r>
        <w:t>orzyć</w:t>
      </w:r>
      <w:r w:rsidR="006264DF">
        <w:t xml:space="preserve"> te</w:t>
      </w:r>
      <w:r>
        <w:t>n</w:t>
      </w:r>
      <w:r w:rsidR="006264DF">
        <w:t xml:space="preserve"> dokument w aplikacji Worda i dalej </w:t>
      </w:r>
      <w:r>
        <w:t>go</w:t>
      </w:r>
      <w:r w:rsidR="006264DF">
        <w:t xml:space="preserve">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 xml:space="preserve">. Takie rozwiązanie udostępnia deweloperowi całą wewnętrzną strukturę dokumentu (akapity, formatowane fragmenty tekstu, poprawki redakcyjne etc.)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</w:t>
      </w:r>
      <w:r w:rsidR="00FD4F8C" w:rsidRPr="00CD0B0E">
        <w:rPr>
          <w:rStyle w:val="NazwaProgramowa"/>
        </w:rPr>
        <w:t>EricWhiteDev</w:t>
      </w:r>
      <w:r w:rsidR="00FD4F8C">
        <w:t xml:space="preserve">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363BF3F6" w:rsidR="00C40856" w:rsidRPr="000F2AA7" w:rsidRDefault="00FD4F8C" w:rsidP="00FD4F8C">
      <w:pPr>
        <w:pStyle w:val="Wcicienormalne"/>
      </w:pPr>
      <w:r>
        <w:t xml:space="preserve">Przedstawione powyżej rozwiązania mają swoje wady i zalety. </w:t>
      </w:r>
      <w:r w:rsidR="003F733D">
        <w:t xml:space="preserve">Zaletą pierwszych trzech podejść jest możliwość wykorzystania funkcjonalności aplikacji Worda do przetwarzania dokumentów. Zaletą ostatniego rozwiązania jest dostęp do wszystkich szczegółów treści dokumentu a także dużo większa szybkość przetwarzania dokumentów. </w:t>
      </w:r>
      <w:r>
        <w:t xml:space="preserve">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lastRenderedPageBreak/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kilku scenariuszy użycia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1BE1B851" w14:textId="5119E202" w:rsidR="00FD4F8C" w:rsidRDefault="00292422" w:rsidP="00FD4F8C">
      <w:pPr>
        <w:pStyle w:val="Wcicienormalne"/>
      </w:pPr>
      <w:r>
        <w:t xml:space="preserve">Powyższe problemy ujawniły potrzebę stworzenia pełnego modelu obiektowego dokumentu, który ułatwiłby przetwarzanie obiektowe elementów dokumentu, w tym zdefiniowanie elementów „wyższego poziomu”, jak np. tabela specyfikacyjna (czyli tabela o ściśle określonej zawartości) pożądana dla tworzenia dokumentacji technicznej projektów inżynierskich. Taka dokumentacja musi być redagowana w sposób usystematyzowany i kontrolowany. Musi odzwierciedlać rzeczywistą strukturę „logiczną” projektu, ale z drugiej strony też umożliwiać elastyczną prezentację tej struktury. Tak więc dokument Worda powinien zawierać „logiczne” elementy projektowe (co jest możliwe przy wykorzystaniu części dokumentu zwanej </w:t>
      </w:r>
      <w:r w:rsidRPr="00292422">
        <w:rPr>
          <w:rStyle w:val="NazwaProgramowa"/>
        </w:rPr>
        <w:t>CustomXmlPart</w:t>
      </w:r>
      <w:r>
        <w:t>)</w:t>
      </w:r>
      <w:r w:rsidR="00980610">
        <w:t xml:space="preserve"> oraz umożliwiać ich prezentowanie w treści „wizualnej” dokumentu poprzez ich powiązanie z takimi elementami „wizualnymi” jak tabela. Wiersze takiej specjalnie oznaczonej („specyfikacyjnej”) tabeli odwzorowywałyby właściwości elementów projektowych, a szablon dokumentu definiowałby formatowanie i dozwoloną zawartość takich tabel.</w:t>
      </w:r>
      <w:r w:rsidR="001E2B9F">
        <w:t xml:space="preserve"> Oprócz tego oczywiście dokument umożliwiałby umieszczanie dowolnego tekstu i rysunków.</w:t>
      </w:r>
    </w:p>
    <w:p w14:paraId="7D725206" w14:textId="77777777" w:rsidR="00C55DF1" w:rsidRDefault="00516771" w:rsidP="00F82D57">
      <w:pPr>
        <w:pStyle w:val="Wcicienormalne"/>
      </w:pPr>
      <w:r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</w:t>
      </w:r>
      <w:r w:rsidR="00AB10A2">
        <w:lastRenderedPageBreak/>
        <w:t xml:space="preserve">redagowania tabeli specyfikacyjnej). Jest to możliwe przy wykorzystaniu 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091E5965" w14:textId="7706FA5C" w:rsidR="00CF464A" w:rsidRDefault="00CD0B0E" w:rsidP="002A3A87">
      <w:pPr>
        <w:pStyle w:val="Wcicienormalne"/>
      </w:pPr>
      <w:r>
        <w:t>N</w:t>
      </w:r>
      <w:r w:rsidR="00AB10A2">
        <w:t xml:space="preserve">iekonieczne jest zapisywanie całego dokumentu Worda w pliku DOCX. Możliwe jest pozyskanie fragmentu dokumentów interfejsie automatyzacji poprzez tzw. </w:t>
      </w:r>
      <w:r w:rsidR="00AB10A2"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="00AB10A2" w:rsidRPr="00AB10A2">
        <w:rPr>
          <w:rStyle w:val="NazwaProgramowa"/>
        </w:rPr>
        <w:t>”</w:t>
      </w:r>
      <w:r w:rsidR="00AB10A2">
        <w:t xml:space="preserve">. Jest to tekst w formacie XML zawierający „spłaszczoną” strukturę OpenXml, czyli nie zbiór plików XML spakowany formatem ZIP, </w:t>
      </w:r>
      <w:r w:rsidR="0039584E">
        <w:t>a</w:t>
      </w:r>
      <w:r w:rsidR="00AB10A2">
        <w:t xml:space="preserve"> te same dane umieszczone w pojedynczym drzewie elementów OpenXml.</w:t>
      </w:r>
      <w:r w:rsidR="00F82D57">
        <w:t xml:space="preserve"> </w:t>
      </w:r>
      <w:r w:rsidR="0039584E">
        <w:t xml:space="preserve">Dodatek VSTO może </w:t>
      </w:r>
      <w:r w:rsidR="00F0534A">
        <w:t>pobrać</w:t>
      </w:r>
      <w:r w:rsidR="0039584E">
        <w:t xml:space="preserve"> fragment dokumentu w formacie FlatOpc</w:t>
      </w:r>
      <w:r w:rsidR="00F0534A">
        <w:t xml:space="preserve"> i przetworzyć na OpenXml</w:t>
      </w:r>
      <w:r w:rsidR="0039584E">
        <w:t xml:space="preserve"> lub </w:t>
      </w:r>
      <w:r w:rsidR="00F0534A">
        <w:t xml:space="preserve">pobrać </w:t>
      </w:r>
      <w:r w:rsidR="0039584E">
        <w:t>cały dokument w formacie OpenXml.</w:t>
      </w:r>
      <w:r w:rsidR="00F0534A">
        <w:t xml:space="preserve"> Tak pobrany dokument może przesłać do zewnętrznej aplikacji, która potrafi czytać i zapisywać format OpenXml. Po modyfikacji dokumentu dodatek VSTO powinien zastąpić przesłaną część dokumentu zmodyfikowaną częścią pliku OpenXml.</w:t>
      </w:r>
      <w:r w:rsidR="000E241B">
        <w:t xml:space="preserve"> Proces ilustruje </w:t>
      </w:r>
      <w:r w:rsidR="00FA17AB">
        <w:fldChar w:fldCharType="begin"/>
      </w:r>
      <w:r w:rsidR="00FA17AB">
        <w:instrText xml:space="preserve"> REF  _Ref149334100 \* Lower \h </w:instrText>
      </w:r>
      <w:r w:rsidR="00FA17AB">
        <w:fldChar w:fldCharType="separate"/>
      </w:r>
      <w:r w:rsidR="00FA17AB">
        <w:t xml:space="preserve">rys. </w:t>
      </w:r>
      <w:r w:rsidR="00FA17AB">
        <w:rPr>
          <w:noProof/>
        </w:rPr>
        <w:t>1</w:t>
      </w:r>
      <w:r w:rsidR="00FA17AB">
        <w:fldChar w:fldCharType="end"/>
      </w:r>
      <w:r w:rsidR="000E241B">
        <w:t>.</w:t>
      </w:r>
    </w:p>
    <w:p w14:paraId="6A6A986F" w14:textId="77777777" w:rsidR="0027505D" w:rsidRDefault="00CF464A" w:rsidP="0027505D">
      <w:pPr>
        <w:pStyle w:val="Wcicienormalne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DFF6644" wp14:editId="3FD7D575">
                <wp:extent cx="4031615" cy="1940515"/>
                <wp:effectExtent l="0" t="0" r="0" b="0"/>
                <wp:docPr id="3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76038" name="Strzałka: w lewo i w prawo 1606176038"/>
                        <wps:cNvSpPr/>
                        <wps:spPr>
                          <a:xfrm>
                            <a:off x="1562335" y="759997"/>
                            <a:ext cx="788046" cy="24956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1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50380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944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858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809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8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F638" w14:textId="1AB01E54" w:rsidR="000E241B" w:rsidRPr="000E241B" w:rsidRDefault="000E241B" w:rsidP="00E50D57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Aplikacja Wo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90706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451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342" w14:textId="602CC928" w:rsidR="002A3A87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133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530" y="409706"/>
                            <a:ext cx="935066" cy="29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79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334" y="184815"/>
                            <a:ext cx="788046" cy="2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8908" w14:textId="6D55C425" w:rsidR="002A3A87" w:rsidRPr="000E241B" w:rsidRDefault="002A3A8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datek VS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4874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77" y="408606"/>
                            <a:ext cx="691494" cy="3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75C6" w14:textId="332DCE6F" w:rsidR="00CF464A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Interfejs automatyzacj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226078" name="Walec 1774226078"/>
                        <wps:cNvSpPr/>
                        <wps:spPr>
                          <a:xfrm>
                            <a:off x="645585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80184" name="Strzałka: w górę i w dół 1199880184"/>
                        <wps:cNvSpPr/>
                        <wps:spPr>
                          <a:xfrm>
                            <a:off x="802812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208405" name="Obraz 10992084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5585" y="503008"/>
                            <a:ext cx="504571" cy="50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8600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80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2120" w14:textId="28B10D48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Aplikacja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zewnętrz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8183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43" y="788960"/>
                            <a:ext cx="5686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DE6D" w14:textId="59E73A89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OpenX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2751" name="Obraz 1021027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50" y="380240"/>
                            <a:ext cx="700485" cy="71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995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68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9034" w14:textId="77777777" w:rsidR="00CA6A0E" w:rsidRPr="000E241B" w:rsidRDefault="00CA6A0E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1341" name="Walec 20371341"/>
                        <wps:cNvSpPr/>
                        <wps:spPr>
                          <a:xfrm>
                            <a:off x="2817802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8010" name="Strzałka: w górę i w dół 52488010"/>
                        <wps:cNvSpPr/>
                        <wps:spPr>
                          <a:xfrm>
                            <a:off x="2975029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F6644" id="Kanwa 1" o:spid="_x0000_s1026" editas="canvas" style="width:317.45pt;height:152.8pt;mso-position-horizontal-relative:char;mso-position-vertical-relative:line" coordsize="403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16;height:19399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trzałka: w lewo i w prawo 1606176038" o:spid="_x0000_s1028" type="#_x0000_t69" style="position:absolute;left:15623;top:7599;width:788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" adj="3420" fillcolor="white [3201]" strokecolor="#a5a5a5 [3206]" strokeweight="1pt"/>
                <v:rect id="Rectangle 4" o:spid="_x0000_s1029" style="position:absolute;left:23503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">
                  <v:textbox inset="0,0,0,0"/>
                </v:rect>
                <v:rect id="Rectangle 4" o:spid="_x0000_s1030" style="position:absolute;left:2478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478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" filled="f" stroked="f">
                  <v:textbox inset="0,0,0,0">
                    <w:txbxContent>
                      <w:p w14:paraId="0E5AF638" w14:textId="1AB01E54" w:rsidR="000E241B" w:rsidRPr="000E241B" w:rsidRDefault="000E241B" w:rsidP="00E50D57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Aplikacja Worda</w:t>
                        </w:r>
                      </w:p>
                    </w:txbxContent>
                  </v:textbox>
                </v:shape>
                <v:shape id="Text Box 7" o:spid="_x0000_s1032" type="#_x0000_t202" style="position:absolute;left:9724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" filled="f" stroked="f">
                  <v:textbox inset="0,0,0,0">
                    <w:txbxContent>
                      <w:p w14:paraId="37087342" w14:textId="602CC928" w:rsidR="002A3A87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rect id="Rectangle 9" o:spid="_x0000_s1033" style="position:absolute;left:14855;top:4097;width:93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">
                  <v:textbox inset="0,0,0,0"/>
                </v:rect>
                <v:shape id="Text Box 10" o:spid="_x0000_s1034" type="#_x0000_t202" style="position:absolute;left:15623;top:1848;width:7880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" filled="f" stroked="f">
                  <v:textbox inset="0,0,0,0">
                    <w:txbxContent>
                      <w:p w14:paraId="24528908" w14:textId="6D55C425" w:rsidR="002A3A87" w:rsidRPr="000E241B" w:rsidRDefault="002A3A8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datek VSTO</w:t>
                        </w:r>
                      </w:p>
                    </w:txbxContent>
                  </v:textbox>
                </v:shape>
                <v:shape id="Text Box 7" o:spid="_x0000_s1035" type="#_x0000_t202" style="position:absolute;left:16049;top:4086;width:691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" filled="f" stroked="f">
                  <v:textbox inset="0,0,0,0">
                    <w:txbxContent>
                      <w:p w14:paraId="030B75C6" w14:textId="332DCE6F" w:rsidR="00CF464A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Interfejs automatyzacji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Walec 1774226078" o:spid="_x0000_s1036" type="#_x0000_t22" style="position:absolute;left:6455;top:16366;width:459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trzałka: w górę i w dół 1199880184" o:spid="_x0000_s1037" type="#_x0000_t70" style="position:absolute;left:8028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" adj=",4761" fillcolor="white [3201]" strokecolor="#a5a5a5 [3206]" strokeweight="1pt"/>
                <v:shape id="Obraz 1099208405" o:spid="_x0000_s1038" type="#_x0000_t75" style="position:absolute;left:6455;top:5030;width:5046;height: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">
                  <v:imagedata r:id="rId10" o:title=""/>
                </v:shape>
                <v:shape id="Text Box 5" o:spid="_x0000_s1039" type="#_x0000_t202" style="position:absolute;left:23503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" filled="f" stroked="f">
                  <v:textbox inset="0,0,0,0">
                    <w:txbxContent>
                      <w:p w14:paraId="604B2120" w14:textId="28B10D48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Aplikacja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zewnętrzna</w:t>
                        </w:r>
                      </w:p>
                    </w:txbxContent>
                  </v:textbox>
                </v:shape>
                <v:shape id="Text Box 7" o:spid="_x0000_s1040" type="#_x0000_t202" style="position:absolute;left:16781;top:7889;width:5687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" filled="f" stroked="f">
                  <v:textbox inset="0,0,0,0">
                    <w:txbxContent>
                      <w:p w14:paraId="1491DE6D" w14:textId="59E73A89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OpenXml</w:t>
                        </w:r>
                      </w:p>
                    </w:txbxContent>
                  </v:textbox>
                </v:shape>
                <v:shape id="Obraz 102102751" o:spid="_x0000_s1041" type="#_x0000_t75" style="position:absolute;left:26273;top:3802;width:7005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">
                  <v:imagedata r:id="rId11" o:title=""/>
                </v:shape>
                <v:shape id="Text Box 7" o:spid="_x0000_s1042" type="#_x0000_t202" style="position:absolute;left:31446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" filled="f" stroked="f">
                  <v:textbox inset="0,0,0,0">
                    <w:txbxContent>
                      <w:p w14:paraId="1B2F9034" w14:textId="77777777" w:rsidR="00CA6A0E" w:rsidRPr="000E241B" w:rsidRDefault="00CA6A0E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shape id="Walec 20371341" o:spid="_x0000_s1043" type="#_x0000_t22" style="position:absolute;left:28178;top:16366;width:4592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Strzałka: w górę i w dół 52488010" o:spid="_x0000_s1044" type="#_x0000_t70" style="position:absolute;left:29750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" adj=",4761" fillcolor="white [3201]" strokecolor="#a5a5a5 [3206]" strokeweight="1pt"/>
                <w10:anchorlock/>
              </v:group>
            </w:pict>
          </mc:Fallback>
        </mc:AlternateContent>
      </w:r>
    </w:p>
    <w:p w14:paraId="245CE0E2" w14:textId="70466BE9" w:rsidR="00516771" w:rsidRDefault="0027505D" w:rsidP="0027505D">
      <w:pPr>
        <w:pStyle w:val="Legenda"/>
      </w:pPr>
      <w:bookmarkStart w:id="0" w:name="_Ref149334100"/>
      <w:r>
        <w:t xml:space="preserve">Rys. </w:t>
      </w:r>
      <w:fldSimple w:instr=" SEQ Rys. \* ARABIC ">
        <w:r w:rsidR="006C2E79">
          <w:rPr>
            <w:noProof/>
          </w:rPr>
          <w:t>1</w:t>
        </w:r>
      </w:fldSimple>
      <w:bookmarkEnd w:id="0"/>
      <w:r>
        <w:t>. Przetwarzanie dokumentów Worda za pomocą zewnętrznej aplikacji</w:t>
      </w:r>
    </w:p>
    <w:p w14:paraId="1774E7F1" w14:textId="634F1FBB" w:rsidR="00570635" w:rsidRDefault="0039584E" w:rsidP="0016625C">
      <w:pPr>
        <w:pStyle w:val="Wcicienormalne"/>
      </w:pPr>
      <w:r>
        <w:t xml:space="preserve">Ideą projektu </w:t>
      </w:r>
      <w:r w:rsidRPr="0039584E">
        <w:rPr>
          <w:rStyle w:val="NazwaProgramowa"/>
        </w:rPr>
        <w:t>ModelGen</w:t>
      </w:r>
      <w:r>
        <w:t xml:space="preserve"> </w:t>
      </w:r>
      <w:r w:rsidR="00570635">
        <w:t xml:space="preserve">jest stworzenie „logicznego” modelu obiektowego zgodnego z interfejsem </w:t>
      </w:r>
      <w:r w:rsidR="00570635" w:rsidRPr="00570635">
        <w:t>automatyzacji</w:t>
      </w:r>
      <w:r w:rsidR="00570635">
        <w:t xml:space="preserve"> Word w oparciu o „fizyczny” model obiektowy OpenXml. Wówczas deweloper tworzący aplikację zewnętrzną będzie mógł się posługiwać się klasami ułatwiającymi przetwarzanie logicznej struktury dokumentu DOCX w formacie OpenXml.</w:t>
      </w:r>
    </w:p>
    <w:p w14:paraId="7FAA6118" w14:textId="25C21829" w:rsidR="00D52A71" w:rsidRDefault="00D15BAD" w:rsidP="003F0194">
      <w:pPr>
        <w:pStyle w:val="Wcicienormalne"/>
      </w:pPr>
      <w:r>
        <w:t>Podstawą definicji nowego modelu obiektowego dokumentu jest model „fizyczny” OpenXml. Na nim nabudowany jest model „logiczny” wzorowany na interfejsie VSTO</w:t>
      </w:r>
      <w:r w:rsidR="0063023B">
        <w:t xml:space="preserve"> InteropWord</w:t>
      </w:r>
      <w:r>
        <w:t>.</w:t>
      </w:r>
      <w:r w:rsidR="0063023B">
        <w:t xml:space="preserve"> Ponieważ zarówno model OpenXml, jak i InteropWord</w:t>
      </w:r>
      <w:r w:rsidR="00BA6FDD">
        <w:t xml:space="preserve"> zawierają </w:t>
      </w:r>
      <w:r w:rsidR="001E6F9A">
        <w:t>ogromną liczbę</w:t>
      </w:r>
      <w:r w:rsidR="00BA6FDD">
        <w:t xml:space="preserve"> typów (</w:t>
      </w:r>
      <w:r w:rsidR="001E6F9A">
        <w:t>OpenXml</w:t>
      </w:r>
      <w:r w:rsidR="00321110">
        <w:t xml:space="preserve"> -</w:t>
      </w:r>
      <w:r w:rsidR="00697B74">
        <w:t xml:space="preserve"> 5105</w:t>
      </w:r>
      <w:r w:rsidR="00321110">
        <w:t>,</w:t>
      </w:r>
      <w:r w:rsidR="001E6F9A">
        <w:t xml:space="preserve"> </w:t>
      </w:r>
      <w:r w:rsidR="00321110">
        <w:t>InteropWord - 867</w:t>
      </w:r>
      <w:r w:rsidR="00BA6FDD">
        <w:t>)</w:t>
      </w:r>
      <w:r w:rsidR="00697B74">
        <w:t>, więc potrzebne jest narzędzie do automatycznego generowania nowego modelu na podstawie tych dwóch.</w:t>
      </w:r>
    </w:p>
    <w:p w14:paraId="7FBD2161" w14:textId="76341B00" w:rsidR="00D34357" w:rsidRDefault="00D34357" w:rsidP="00DD242A">
      <w:pPr>
        <w:pStyle w:val="Nagwek1"/>
      </w:pPr>
      <w:r>
        <w:t xml:space="preserve">Oczekiwany </w:t>
      </w:r>
      <w:r w:rsidR="00504CB1">
        <w:t>wynik</w:t>
      </w:r>
    </w:p>
    <w:p w14:paraId="4801F715" w14:textId="78816C05" w:rsidR="00504CB1" w:rsidRDefault="00504CB1" w:rsidP="00504CB1">
      <w:pPr>
        <w:pStyle w:val="Wcicienormalne"/>
      </w:pPr>
      <w:r>
        <w:t>Oczekiwanym wynikiem działania generatora jest model obiektowy dokumentu, którego elementy (klasy) reprezentują pojęcia</w:t>
      </w:r>
      <w:r w:rsidR="00CA6A79">
        <w:t xml:space="preserve"> „logiczne”, znane</w:t>
      </w:r>
      <w:r>
        <w:t xml:space="preserve"> z modelu InteropWord, ale instancje tych klas są tworzone z klas OpenXml.</w:t>
      </w:r>
    </w:p>
    <w:p w14:paraId="37A6E069" w14:textId="2ED824D9" w:rsidR="00CA6A79" w:rsidRDefault="00EE7DEB" w:rsidP="00504CB1">
      <w:pPr>
        <w:pStyle w:val="Wcicienormalne"/>
      </w:pPr>
      <w:r>
        <w:t>Na przykład g</w:t>
      </w:r>
      <w:r w:rsidR="00CA6A79">
        <w:t xml:space="preserve">łówną klasą OpenXml odczytywaną z pakietu DOCX jest </w:t>
      </w:r>
      <w:r w:rsidR="00CA6A79" w:rsidRPr="00CA6A79">
        <w:rPr>
          <w:rStyle w:val="NazwaProgramowa"/>
        </w:rPr>
        <w:t>WordprocessingDocument</w:t>
      </w:r>
      <w:r w:rsidR="00CA6A79" w:rsidRPr="00CA6A79">
        <w:t>. Klasa</w:t>
      </w:r>
      <w:r w:rsidR="00CA6A79">
        <w:t xml:space="preserve"> ta udostępnia bezpośrednio obiekt </w:t>
      </w:r>
      <w:r w:rsidR="00CA6A79" w:rsidRPr="00CA6A79">
        <w:rPr>
          <w:rStyle w:val="NazwaProgramowa"/>
        </w:rPr>
        <w:t>PackageProperties</w:t>
      </w:r>
      <w:r w:rsidR="00CA6A79" w:rsidRPr="00CA6A79">
        <w:t>, a pośrednio</w:t>
      </w:r>
      <w:r>
        <w:t xml:space="preserve"> </w:t>
      </w:r>
      <w:r w:rsidRPr="00EE7DEB">
        <w:rPr>
          <w:rStyle w:val="NazwaProgramowa"/>
        </w:rPr>
        <w:t>ExtendedFilePropertiesPart.Propertie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t xml:space="preserve">i </w:t>
      </w:r>
      <w:r w:rsidRPr="00EE7DEB">
        <w:rPr>
          <w:rStyle w:val="NazwaProgramowa"/>
        </w:rPr>
        <w:t>CustomFilePropertiesPart.Properties</w:t>
      </w:r>
      <w:r w:rsidRPr="00EE7DEB">
        <w:t>.</w:t>
      </w:r>
      <w:r>
        <w:t xml:space="preserve"> Dwie pierwsze klasy definiują właściwości wbudowane, a trzecia – właściwości definiowane przez użytkownika. </w:t>
      </w:r>
      <w:r w:rsidR="006C2E79">
        <w:t>Załóżmy, że g</w:t>
      </w:r>
      <w:r>
        <w:t xml:space="preserve">łówną klasą nowego modelu </w:t>
      </w:r>
      <w:r w:rsidR="006C2E79">
        <w:t xml:space="preserve">jest </w:t>
      </w:r>
      <w:r w:rsidR="006C2E79" w:rsidRPr="006C2E79">
        <w:rPr>
          <w:rStyle w:val="NazwaProgramowa"/>
        </w:rPr>
        <w:t>DocumentModel.</w:t>
      </w:r>
      <w:r w:rsidRPr="006C2E79">
        <w:rPr>
          <w:rStyle w:val="NazwaProgramowa"/>
        </w:rPr>
        <w:t>Doc</w:t>
      </w:r>
      <w:r w:rsidRPr="00C10CE0">
        <w:rPr>
          <w:rStyle w:val="NazwaProgramowa"/>
        </w:rPr>
        <w:t>ument</w:t>
      </w:r>
      <w:r w:rsidR="00C10CE0">
        <w:t xml:space="preserve">. Ta klasa powinna mieć </w:t>
      </w:r>
      <w:r w:rsidR="00C10CE0">
        <w:lastRenderedPageBreak/>
        <w:t xml:space="preserve">właściwość </w:t>
      </w:r>
      <w:r w:rsidR="00C10CE0" w:rsidRPr="00C10CE0">
        <w:rPr>
          <w:rStyle w:val="NazwaProgramowa"/>
        </w:rPr>
        <w:t>BuiltInProperties</w:t>
      </w:r>
      <w:r w:rsidR="00C10CE0">
        <w:t xml:space="preserve"> udostępniającą obiekt tej klasy, który będzie podawał i przyjmował właściwości z </w:t>
      </w:r>
      <w:r w:rsidR="00C10CE0" w:rsidRPr="00C10CE0">
        <w:rPr>
          <w:rStyle w:val="NazwaProgramowa"/>
        </w:rPr>
        <w:t>PackageProperties</w:t>
      </w:r>
      <w:r w:rsidR="00C10CE0">
        <w:t xml:space="preserve"> oraz </w:t>
      </w:r>
      <w:r w:rsidR="00C10CE0" w:rsidRPr="00C10CE0">
        <w:rPr>
          <w:rStyle w:val="NazwaProgramowa"/>
        </w:rPr>
        <w:t>ExtendedFile</w:t>
      </w:r>
      <w:r w:rsidR="00D33D10">
        <w:rPr>
          <w:rStyle w:val="NazwaProgramowa"/>
        </w:rPr>
        <w:softHyphen/>
      </w:r>
      <w:r w:rsidR="00C10CE0" w:rsidRPr="00C10CE0">
        <w:rPr>
          <w:rStyle w:val="NazwaProgramowa"/>
        </w:rPr>
        <w:t>PropertiesPart.Properties</w:t>
      </w:r>
      <w:r w:rsidR="00C10CE0">
        <w:rPr>
          <w:rStyle w:val="NazwaProgramowa"/>
        </w:rPr>
        <w:t xml:space="preserve">, </w:t>
      </w:r>
      <w:r w:rsidR="00C10CE0" w:rsidRPr="00C10CE0">
        <w:t xml:space="preserve">a także właściwość </w:t>
      </w:r>
      <w:r w:rsidR="00C10CE0">
        <w:t xml:space="preserve">klasy </w:t>
      </w:r>
      <w:r w:rsidR="00C10CE0" w:rsidRPr="00C10CE0">
        <w:rPr>
          <w:rStyle w:val="NazwaProgramowa"/>
        </w:rPr>
        <w:t>CustomProperties</w:t>
      </w:r>
      <w:r w:rsidR="00C10CE0">
        <w:t xml:space="preserve">, która będzie udostępniać elementy klasy </w:t>
      </w:r>
      <w:r w:rsidR="00C10CE0" w:rsidRPr="00C10CE0">
        <w:rPr>
          <w:rStyle w:val="NazwaProgramowa"/>
        </w:rPr>
        <w:t>CustomProperty</w:t>
      </w:r>
      <w:r w:rsidR="00C10CE0">
        <w:t xml:space="preserve"> reprezentujące elementy zapisane w </w:t>
      </w:r>
      <w:r w:rsidR="00C10CE0" w:rsidRPr="00EE7DEB">
        <w:rPr>
          <w:rStyle w:val="NazwaProgramowa"/>
        </w:rPr>
        <w:t>CustomFilePropertiesPart.Properties</w:t>
      </w:r>
      <w:r w:rsidR="00C10CE0" w:rsidRPr="00C10CE0">
        <w:t>.</w:t>
      </w:r>
      <w:r w:rsidR="00D33D10">
        <w:t xml:space="preserve"> Ilustruje to </w:t>
      </w:r>
      <w:r w:rsidR="00D33D10">
        <w:fldChar w:fldCharType="begin"/>
      </w:r>
      <w:r w:rsidR="00D33D10">
        <w:instrText xml:space="preserve"> REF  _Ref149728641 \* Lower \h </w:instrText>
      </w:r>
      <w:r w:rsidR="00D33D10">
        <w:fldChar w:fldCharType="separate"/>
      </w:r>
      <w:r w:rsidR="00D33D10">
        <w:t xml:space="preserve">rys. </w:t>
      </w:r>
      <w:r w:rsidR="00D33D10">
        <w:rPr>
          <w:noProof/>
        </w:rPr>
        <w:t>2</w:t>
      </w:r>
      <w:r w:rsidR="00D33D10">
        <w:fldChar w:fldCharType="end"/>
      </w:r>
    </w:p>
    <w:p w14:paraId="02D537C7" w14:textId="77777777" w:rsidR="006C2E79" w:rsidRDefault="00F2523F" w:rsidP="006C2E79">
      <w:pPr>
        <w:pStyle w:val="Wcicienormalne"/>
        <w:keepNext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991195C" wp14:editId="08EBC295">
                <wp:extent cx="5238750" cy="3634105"/>
                <wp:effectExtent l="0" t="0" r="0" b="4445"/>
                <wp:docPr id="175687370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  <a:prstDash val="lgDash"/>
                        </a:ln>
                      </wpc:whole>
                      <wps:wsp>
                        <wps:cNvPr id="1304695491" name="Prostokąt 1304695491"/>
                        <wps:cNvSpPr/>
                        <wps:spPr>
                          <a:xfrm>
                            <a:off x="249195" y="2627176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34528" name="Pole tekstowe 827834528"/>
                        <wps:cNvSpPr txBox="1"/>
                        <wps:spPr>
                          <a:xfrm>
                            <a:off x="353970" y="2819400"/>
                            <a:ext cx="117157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190C5" w14:textId="77777777" w:rsidR="001D5C8C" w:rsidRPr="001B0F9C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1B0F9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ore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772384" name="Pole tekstowe 1858772384"/>
                        <wps:cNvSpPr txBox="1"/>
                        <wps:spPr>
                          <a:xfrm>
                            <a:off x="1873250" y="2819400"/>
                            <a:ext cx="113728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B9DF4" w14:textId="77777777" w:rsidR="001D5C8C" w:rsidRPr="00D57F4B" w:rsidRDefault="001D5C8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app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27499" name="Pole tekstowe 2"/>
                        <wps:cNvSpPr txBox="1"/>
                        <wps:spPr>
                          <a:xfrm>
                            <a:off x="3373944" y="2819399"/>
                            <a:ext cx="1324610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EE808" w14:textId="77777777" w:rsidR="001D5C8C" w:rsidRPr="00D57F4B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ustom.xm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47231" name="Pole tekstowe 1188247231"/>
                        <wps:cNvSpPr txBox="1"/>
                        <wps:spPr>
                          <a:xfrm>
                            <a:off x="238125" y="2381535"/>
                            <a:ext cx="100330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5BA4F" w14:textId="0737B39C" w:rsidR="002A3C10" w:rsidRPr="001B0F9C" w:rsidRDefault="008D18A4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="002A3C10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.doc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525652" name="Prostokąt 996525652"/>
                        <wps:cNvSpPr/>
                        <wps:spPr>
                          <a:xfrm>
                            <a:off x="249195" y="1398877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32792" name="Pole tekstowe 720732792"/>
                        <wps:cNvSpPr txBox="1"/>
                        <wps:spPr>
                          <a:xfrm>
                            <a:off x="353970" y="1657189"/>
                            <a:ext cx="115316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ECAA" w14:textId="33798592" w:rsidR="003034BC" w:rsidRPr="001B0F9C" w:rsidRDefault="003034B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ackage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27246" name="Pole tekstowe 1661227246"/>
                        <wps:cNvSpPr txBox="1"/>
                        <wps:spPr>
                          <a:xfrm>
                            <a:off x="1627030" y="1579425"/>
                            <a:ext cx="1642745" cy="4441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08367" w14:textId="77777777" w:rsid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ExtendedFilePropertiesPart.</w:t>
                              </w:r>
                            </w:p>
                            <w:p w14:paraId="066E12E6" w14:textId="37064F6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38629" name="Pole tekstowe 2120738629"/>
                        <wps:cNvSpPr txBox="1"/>
                        <wps:spPr>
                          <a:xfrm>
                            <a:off x="238125" y="1153236"/>
                            <a:ext cx="156972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3F431" w14:textId="016343D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Wordprocessing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886989" name="Pole tekstowe 1291886989"/>
                        <wps:cNvSpPr txBox="1"/>
                        <wps:spPr>
                          <a:xfrm>
                            <a:off x="3373944" y="1579425"/>
                            <a:ext cx="1551940" cy="44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E662B" w14:textId="3208BFAC" w:rsid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</w:t>
                              </w: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FilePropertiesPart.</w:t>
                              </w:r>
                            </w:p>
                            <w:p w14:paraId="6892514A" w14:textId="77777777" w:rsidR="003034BC" w:rsidRP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21875" name="Prostokąt 1923821875"/>
                        <wps:cNvSpPr/>
                        <wps:spPr>
                          <a:xfrm>
                            <a:off x="249195" y="245641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067711" name="Pole tekstowe 1840067711"/>
                        <wps:cNvSpPr txBox="1"/>
                        <wps:spPr>
                          <a:xfrm>
                            <a:off x="353970" y="503953"/>
                            <a:ext cx="104267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A9E9" w14:textId="6FC55475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BuiltIt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10385" name="Pole tekstowe 1151910385"/>
                        <wps:cNvSpPr txBox="1"/>
                        <wps:spPr>
                          <a:xfrm>
                            <a:off x="238125" y="0"/>
                            <a:ext cx="163512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83B99" w14:textId="119902BE" w:rsidR="003D3F49" w:rsidRPr="003034BC" w:rsidRDefault="006C2E79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Model.</w:t>
                              </w:r>
                              <w:r w:rsidR="003D3F49"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566549" name="Pole tekstowe 1196566549"/>
                        <wps:cNvSpPr txBox="1"/>
                        <wps:spPr>
                          <a:xfrm>
                            <a:off x="3564444" y="503953"/>
                            <a:ext cx="112649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12AD2" w14:textId="59660F4E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323315" name="Łącznik prosty ze strzałką 1956323315"/>
                        <wps:cNvCnPr/>
                        <wps:spPr>
                          <a:xfrm>
                            <a:off x="883920" y="786528"/>
                            <a:ext cx="0" cy="870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821196" name="Łącznik prosty ze strzałką 1178821196"/>
                        <wps:cNvCnPr>
                          <a:endCxn id="1661227246" idx="0"/>
                        </wps:cNvCnPr>
                        <wps:spPr>
                          <a:xfrm>
                            <a:off x="1200150" y="786528"/>
                            <a:ext cx="1248253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694201" name="Łącznik prosty ze strzałką 1632694201"/>
                        <wps:cNvCnPr>
                          <a:stCxn id="1196566549" idx="2"/>
                        </wps:cNvCnPr>
                        <wps:spPr>
                          <a:xfrm>
                            <a:off x="4127689" y="786528"/>
                            <a:ext cx="6161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264767" name="Łącznik prosty ze strzałką 1356264767"/>
                        <wps:cNvCnPr/>
                        <wps:spPr>
                          <a:xfrm>
                            <a:off x="1028700" y="1939764"/>
                            <a:ext cx="0" cy="879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214012" name="Łącznik prosty ze strzałką 713214012"/>
                        <wps:cNvCnPr>
                          <a:stCxn id="1661227246" idx="2"/>
                        </wps:cNvCnPr>
                        <wps:spPr>
                          <a:xfrm>
                            <a:off x="2448403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330861" name="Łącznik prosty ze strzałką 724330861"/>
                        <wps:cNvCnPr/>
                        <wps:spPr>
                          <a:xfrm>
                            <a:off x="3971925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1195C" id="_x0000_s1045" editas="canvas" style="width:412.5pt;height:286.15pt;mso-position-horizontal-relative:char;mso-position-vertical-relative:line" coordsize="52387,3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">
                <v:shape id="_x0000_s1046" type="#_x0000_t75" style="position:absolute;width:52387;height:36341;visibility:visible;mso-wrap-style:square" filled="t">
                  <v:fill o:detectmouseclick="t"/>
                  <v:stroke dashstyle="longDash"/>
                  <v:path o:connecttype="none"/>
                </v:shape>
                <v:rect id="Prostokąt 1304695491" o:spid="_x0000_s1047" style="position:absolute;left:2491;top:26271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" fillcolor="white [3201]" strokecolor="black [3200]" strokeweight="1pt">
                  <v:stroke dashstyle="dash"/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Pole tekstowe 827834528" o:spid="_x0000_s1048" type="#_x0000_t114" style="position:absolute;left:3539;top:28194;width:11716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" fillcolor="white [3201]" strokecolor="black [3200]" strokeweight="1pt">
                  <v:textbox>
                    <w:txbxContent>
                      <w:p w14:paraId="245190C5" w14:textId="77777777" w:rsidR="001D5C8C" w:rsidRPr="001B0F9C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1B0F9C">
                          <w:rPr>
                            <w:rStyle w:val="NazwaProgramowa"/>
                            <w:sz w:val="20"/>
                            <w:szCs w:val="20"/>
                          </w:rPr>
                          <w:t>docProps\core.xml</w:t>
                        </w:r>
                      </w:p>
                    </w:txbxContent>
                  </v:textbox>
                </v:shape>
                <v:shape id="Pole tekstowe 1858772384" o:spid="_x0000_s1049" type="#_x0000_t114" style="position:absolute;left:18732;top:28194;width:11373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" fillcolor="white [3201]" strokecolor="black [3200]" strokeweight="1pt">
                  <v:textbox>
                    <w:txbxContent>
                      <w:p w14:paraId="014B9DF4" w14:textId="77777777" w:rsidR="001D5C8C" w:rsidRPr="00D57F4B" w:rsidRDefault="001D5C8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app.xml</w:t>
                        </w:r>
                      </w:p>
                    </w:txbxContent>
                  </v:textbox>
                </v:shape>
                <v:shape id="Pole tekstowe 2" o:spid="_x0000_s1050" type="#_x0000_t114" style="position:absolute;left:33739;top:28193;width:13246;height:5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" fillcolor="white [3201]" strokecolor="black [3200]" strokeweight="1pt">
                  <v:textbox>
                    <w:txbxContent>
                      <w:p w14:paraId="152EE808" w14:textId="77777777" w:rsidR="001D5C8C" w:rsidRPr="00D57F4B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custom.xml</w:t>
                        </w:r>
                      </w:p>
                    </w:txbxContent>
                  </v:textbox>
                </v:shape>
                <v:shape id="Pole tekstowe 1188247231" o:spid="_x0000_s1051" type="#_x0000_t202" style="position:absolute;left:2381;top:23815;width:1003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" filled="f" stroked="f" strokeweight=".5pt">
                  <v:textbox>
                    <w:txbxContent>
                      <w:p w14:paraId="6655BA4F" w14:textId="0737B39C" w:rsidR="002A3C10" w:rsidRPr="001B0F9C" w:rsidRDefault="008D18A4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  <w:r w:rsidR="002A3C10">
                          <w:rPr>
                            <w:rStyle w:val="NazwaProgramowa"/>
                            <w:sz w:val="20"/>
                            <w:szCs w:val="20"/>
                          </w:rPr>
                          <w:t>.docx</w:t>
                        </w:r>
                      </w:p>
                    </w:txbxContent>
                  </v:textbox>
                </v:shape>
                <v:rect id="Prostokąt 996525652" o:spid="_x0000_s1052" style="position:absolute;left:2491;top:13988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" fillcolor="white [3201]" strokecolor="black [3200]" strokeweight="1pt">
                  <v:stroke dashstyle="dash"/>
                </v:rect>
                <v:shape id="Pole tekstowe 720732792" o:spid="_x0000_s1053" type="#_x0000_t202" style="position:absolute;left:3539;top:16571;width:1153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4F2ECAA" w14:textId="33798592" w:rsidR="003034BC" w:rsidRPr="001B0F9C" w:rsidRDefault="003034B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PackageProperties</w:t>
                        </w:r>
                      </w:p>
                    </w:txbxContent>
                  </v:textbox>
                </v:shape>
                <v:shape id="Pole tekstowe 1661227246" o:spid="_x0000_s1054" type="#_x0000_t202" style="position:absolute;left:16270;top:15794;width:16427;height:4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" fillcolor="white [3201]" strokecolor="black [3200]" strokeweight="1pt">
                  <v:textbox>
                    <w:txbxContent>
                      <w:p w14:paraId="08208367" w14:textId="77777777" w:rsid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ExtendedFilePropertiesPart.</w:t>
                        </w:r>
                      </w:p>
                      <w:p w14:paraId="066E12E6" w14:textId="37064F6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shape id="Pole tekstowe 2120738629" o:spid="_x0000_s1055" type="#_x0000_t202" style="position:absolute;left:2381;top:11532;width:1569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" filled="f" stroked="f" strokeweight=".5pt">
                  <v:textbox>
                    <w:txbxContent>
                      <w:p w14:paraId="3803F431" w14:textId="016343D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WordprocessingDocument</w:t>
                        </w:r>
                      </w:p>
                    </w:txbxContent>
                  </v:textbox>
                </v:shape>
                <v:shape id="Pole tekstowe 1291886989" o:spid="_x0000_s1056" type="#_x0000_t202" style="position:absolute;left:33739;top:15794;width:15519;height:4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" fillcolor="white [3201]" strokecolor="black [3200]" strokeweight="1pt">
                  <v:textbox>
                    <w:txbxContent>
                      <w:p w14:paraId="27AE662B" w14:textId="3208BFAC" w:rsid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</w:t>
                        </w: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FilePropertiesPart.</w:t>
                        </w:r>
                      </w:p>
                      <w:p w14:paraId="6892514A" w14:textId="77777777" w:rsidR="003034BC" w:rsidRP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rect id="Prostokąt 1923821875" o:spid="_x0000_s1057" style="position:absolute;left:2491;top:2456;width:4786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" fillcolor="white [3201]" strokecolor="black [3200]" strokeweight="1pt">
                  <v:stroke dashstyle="dash"/>
                </v:rect>
                <v:shape id="Pole tekstowe 1840067711" o:spid="_x0000_s1058" type="#_x0000_t202" style="position:absolute;left:3539;top:5039;width:10427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D76A9E9" w14:textId="6FC55475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BuiltItProperties</w:t>
                        </w:r>
                      </w:p>
                    </w:txbxContent>
                  </v:textbox>
                </v:shape>
                <v:shape id="Pole tekstowe 1151910385" o:spid="_x0000_s1059" type="#_x0000_t202" style="position:absolute;left:2381;width:16351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" filled="f" stroked="f" strokeweight=".5pt">
                  <v:textbox>
                    <w:txbxContent>
                      <w:p w14:paraId="37D83B99" w14:textId="119902BE" w:rsidR="003D3F49" w:rsidRPr="003034BC" w:rsidRDefault="006C2E79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Model.</w:t>
                        </w:r>
                        <w:r w:rsidR="003D3F49"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</w:p>
                    </w:txbxContent>
                  </v:textbox>
                </v:shape>
                <v:shape id="Pole tekstowe 1196566549" o:spid="_x0000_s1060" type="#_x0000_t202" style="position:absolute;left:35644;top:5039;width:11265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" fillcolor="white [3201]" strokecolor="black [3200]" strokeweight="1pt">
                  <v:textbox>
                    <w:txbxContent>
                      <w:p w14:paraId="52812AD2" w14:textId="59660F4E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Properti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956323315" o:spid="_x0000_s1061" type="#_x0000_t32" style="position:absolute;left:8839;top:7865;width:0;height:8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178821196" o:spid="_x0000_s1062" type="#_x0000_t32" style="position:absolute;left:12001;top:7865;width:12483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632694201" o:spid="_x0000_s1063" type="#_x0000_t32" style="position:absolute;left:41276;top:7865;width:62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" strokecolor="black [3200]" strokeweight=".5pt">
                  <v:stroke endarrow="block" joinstyle="miter"/>
                </v:shape>
                <v:shape id="Łącznik prosty ze strzałką 1356264767" o:spid="_x0000_s1064" type="#_x0000_t32" style="position:absolute;left:10287;top:19397;width:0;height:8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713214012" o:spid="_x0000_s1065" type="#_x0000_t32" style="position:absolute;left:24484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" strokecolor="black [3200]" strokeweight=".5pt">
                  <v:stroke endarrow="block" joinstyle="miter"/>
                </v:shape>
                <v:shape id="Łącznik prosty ze strzałką 724330861" o:spid="_x0000_s1066" type="#_x0000_t32" style="position:absolute;left:39719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D40A4E" w14:textId="2DFA2F71" w:rsidR="00F2523F" w:rsidRPr="00C10CE0" w:rsidRDefault="006C2E79" w:rsidP="006C2E79">
      <w:pPr>
        <w:pStyle w:val="Legenda"/>
      </w:pPr>
      <w:bookmarkStart w:id="1" w:name="_Ref149728641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 Koncepcja odwzorowania klas modelu dokumentu</w:t>
      </w:r>
    </w:p>
    <w:p w14:paraId="6A725548" w14:textId="72A4FB48" w:rsidR="00622BD3" w:rsidRDefault="00914F72" w:rsidP="00504CB1">
      <w:pPr>
        <w:pStyle w:val="Wcicienormalne"/>
      </w:pPr>
      <w:r>
        <w:t xml:space="preserve">Klasa </w:t>
      </w:r>
      <w:r w:rsidRPr="00264A88">
        <w:rPr>
          <w:rStyle w:val="NazwaProgramowa"/>
        </w:rPr>
        <w:t>BuiltInProperties</w:t>
      </w:r>
      <w:r>
        <w:t xml:space="preserve"> </w:t>
      </w:r>
      <w:r w:rsidR="00264A88">
        <w:t xml:space="preserve">z przestrzeni nazw </w:t>
      </w:r>
      <w:r w:rsidR="00264A88" w:rsidRPr="00264A88">
        <w:rPr>
          <w:rStyle w:val="NazwaProgramowa"/>
        </w:rPr>
        <w:t>DocumentModel</w:t>
      </w:r>
      <w:r w:rsidR="00264A88">
        <w:t xml:space="preserve"> reprezentuje klasę </w:t>
      </w:r>
      <w:r w:rsidR="00264A88" w:rsidRPr="00264A88">
        <w:rPr>
          <w:rStyle w:val="NazwaProgramowa"/>
        </w:rPr>
        <w:t>PackageProperties</w:t>
      </w:r>
      <w:r w:rsidR="00264A88">
        <w:t xml:space="preserve"> z przestrzeni </w:t>
      </w:r>
      <w:r w:rsidR="00E9551A">
        <w:rPr>
          <w:rStyle w:val="NazwaProgramowa"/>
        </w:rPr>
        <w:t>System.IO.Packaging</w:t>
      </w:r>
      <w:r w:rsidR="00264A88">
        <w:t xml:space="preserve"> oraz </w:t>
      </w:r>
      <w:r w:rsidR="00264A88" w:rsidRPr="00264A88">
        <w:rPr>
          <w:rStyle w:val="NazwaProgramowa"/>
        </w:rPr>
        <w:t>Properties</w:t>
      </w:r>
      <w:r w:rsidR="00264A88">
        <w:rPr>
          <w:rStyle w:val="NazwaProgramowa"/>
        </w:rPr>
        <w:t xml:space="preserve"> </w:t>
      </w:r>
      <w:r w:rsidR="00264A88">
        <w:t xml:space="preserve">z przestrzeni </w:t>
      </w:r>
      <w:r w:rsidR="00264A88" w:rsidRPr="00264A88">
        <w:rPr>
          <w:rStyle w:val="NazwaProgramowa"/>
        </w:rPr>
        <w:t>DocumentFormat.OpenXml.ExtendedProperties</w:t>
      </w:r>
      <w:r w:rsidR="00264A88">
        <w:t>.</w:t>
      </w:r>
      <w:r w:rsidR="00E9551A">
        <w:t xml:space="preserve"> Ta pierwsza zawiera właściwości związane z pakietem ZIP, a druga – z dokumentem aplikacji Office.</w:t>
      </w:r>
    </w:p>
    <w:p w14:paraId="3F4B9017" w14:textId="77777777" w:rsidR="00021885" w:rsidRPr="00264A88" w:rsidRDefault="00021885" w:rsidP="00504CB1">
      <w:pPr>
        <w:pStyle w:val="Wcicienormalne"/>
      </w:pPr>
    </w:p>
    <w:p w14:paraId="5583D8ED" w14:textId="21100C85" w:rsidR="00435468" w:rsidRPr="00327ECC" w:rsidRDefault="00B92E2C" w:rsidP="00DD242A">
      <w:pPr>
        <w:pStyle w:val="Nagwek1"/>
      </w:pPr>
      <w:r>
        <w:t xml:space="preserve">Proces </w:t>
      </w:r>
      <w:r w:rsidR="00ED5C11">
        <w:t>przetwarzania</w:t>
      </w:r>
    </w:p>
    <w:p w14:paraId="7CCFC594" w14:textId="29B3C7BB" w:rsidR="00B92E2C" w:rsidRDefault="00B92E2C" w:rsidP="00B92E2C">
      <w:pPr>
        <w:pStyle w:val="Wcicienormalne"/>
      </w:pPr>
      <w:r>
        <w:t xml:space="preserve">Proces </w:t>
      </w:r>
      <w:r w:rsidR="00ED5C11">
        <w:t>przetwarzania modelu</w:t>
      </w:r>
      <w:r>
        <w:t xml:space="preserve"> składa się z </w:t>
      </w:r>
      <w:r w:rsidR="000F618E">
        <w:t>sześciu</w:t>
      </w:r>
      <w:r>
        <w:t xml:space="preserve"> kroków:</w:t>
      </w:r>
    </w:p>
    <w:p w14:paraId="14AB97BB" w14:textId="5075993E" w:rsidR="00B92E2C" w:rsidRDefault="000E799D" w:rsidP="00ED5C11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="003F0194">
        <w:t>ź</w:t>
      </w:r>
      <w:r w:rsidR="003F0194" w:rsidRPr="003F0194">
        <w:t>ródłowej</w:t>
      </w:r>
      <w:r w:rsidR="00ED5C11">
        <w:t xml:space="preserve"> </w:t>
      </w:r>
      <w:r w:rsidR="00ED5C11" w:rsidRPr="00ED5C11">
        <w:rPr>
          <w:rStyle w:val="NazwaProgramowa"/>
        </w:rPr>
        <w:t>DocumentFormat.OpenXml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02D13849" w14:textId="10FF281E" w:rsidR="00ED5C11" w:rsidRDefault="00ED5C11" w:rsidP="00016AF9">
      <w:pPr>
        <w:pStyle w:val="Listanumerowana"/>
        <w:numPr>
          <w:ilvl w:val="0"/>
          <w:numId w:val="38"/>
        </w:numPr>
      </w:pPr>
      <w:r>
        <w:t xml:space="preserve">Uzupełnienie dokumentacji </w:t>
      </w:r>
      <w:r w:rsidR="001F3E5B">
        <w:t>–</w:t>
      </w:r>
      <w:r>
        <w:t xml:space="preserve"> </w:t>
      </w:r>
      <w:r w:rsidR="001F3E5B">
        <w:t>ponieważ nie wszystkie typy źródłowe mają odpowiednie opisy, więc w tej fazie dodawane są opisy z uprzednio przygotowanego pliku XML.</w:t>
      </w:r>
    </w:p>
    <w:p w14:paraId="1CFCC659" w14:textId="21A2EFAB" w:rsidR="00327ECC" w:rsidRDefault="00327ECC" w:rsidP="00016AF9">
      <w:pPr>
        <w:pStyle w:val="Listanumerowana"/>
        <w:numPr>
          <w:ilvl w:val="0"/>
          <w:numId w:val="38"/>
        </w:numPr>
      </w:pPr>
      <w:r>
        <w:lastRenderedPageBreak/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</w:t>
      </w:r>
      <w:r w:rsidR="00ED5C11">
        <w:t>modelu</w:t>
      </w:r>
      <w:r w:rsidR="008C1757">
        <w:t xml:space="preserve"> </w:t>
      </w:r>
      <w:r w:rsidR="00ED5C11">
        <w:t>wynikowego</w:t>
      </w:r>
      <w:r w:rsidR="008C1757">
        <w:t>.</w:t>
      </w:r>
    </w:p>
    <w:p w14:paraId="0A94DD93" w14:textId="5972BBFE" w:rsidR="008C1757" w:rsidRDefault="008C1757" w:rsidP="00016AF9">
      <w:pPr>
        <w:pStyle w:val="Listanumerowana"/>
        <w:numPr>
          <w:ilvl w:val="0"/>
          <w:numId w:val="38"/>
        </w:numPr>
      </w:pPr>
      <w:r>
        <w:t>Konwertowanie typów – ustalane jest odwzorowanie części typów na typy podstawowe – typy systemowe C# lub</w:t>
      </w:r>
      <w:r w:rsidR="00ED5C11">
        <w:t xml:space="preserve"> predefiniowane</w:t>
      </w:r>
      <w:r>
        <w:t xml:space="preserve"> typy bazowe modelu </w:t>
      </w:r>
      <w:r w:rsidR="00ED5C11">
        <w:t>wynikowego</w:t>
      </w:r>
      <w:r>
        <w:t xml:space="preserve"> </w:t>
      </w:r>
    </w:p>
    <w:p w14:paraId="773C7D97" w14:textId="3C43E3D6" w:rsidR="000F618E" w:rsidRDefault="009B3C1A" w:rsidP="00016AF9">
      <w:pPr>
        <w:pStyle w:val="Listanumerowana"/>
        <w:numPr>
          <w:ilvl w:val="0"/>
          <w:numId w:val="38"/>
        </w:numPr>
      </w:pPr>
      <w:r>
        <w:t>Końcowe dopasowanie</w:t>
      </w:r>
      <w:r w:rsidR="000F618E">
        <w:t xml:space="preserve"> – typy przeznaczone do generowania są sprawdzane pod względem unikatowości nazw w przestrzeniach nazw.</w:t>
      </w:r>
      <w:r>
        <w:t xml:space="preserve"> Sprawdzana jest dostępność typów </w:t>
      </w:r>
      <w:r w:rsidR="00360541">
        <w:t xml:space="preserve">danych </w:t>
      </w:r>
      <w:r>
        <w:t>właściwości</w:t>
      </w:r>
      <w:r w:rsidR="00EB470A">
        <w:t xml:space="preserve"> klas</w:t>
      </w:r>
      <w:r>
        <w:t>.</w:t>
      </w:r>
      <w:r w:rsidR="000F618E">
        <w:t xml:space="preserve"> Dokonywane są niezbędne korekty.</w:t>
      </w:r>
    </w:p>
    <w:p w14:paraId="6C4192DD" w14:textId="1C9406C1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 w:rsidR="009B3C1A">
        <w:t xml:space="preserve"> </w:t>
      </w:r>
      <w:r w:rsidR="00E148D8">
        <w:t>gener</w:t>
      </w:r>
      <w:r w:rsidR="009B3C1A">
        <w:t>owany jest</w:t>
      </w:r>
      <w:r w:rsidR="00E148D8">
        <w:t xml:space="preserve">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12B78C67" w:rsidR="004B6585" w:rsidRDefault="00D34357" w:rsidP="004B6585">
      <w:pPr>
        <w:pStyle w:val="Wcicienormalne"/>
      </w:pPr>
      <w:r>
        <w:t>W ostatnim etapie mogą być wykorzystywane różne typy generatorów, które dają różne wyniki. Aktualnie istnieją trzy typy generatorów:</w:t>
      </w:r>
    </w:p>
    <w:p w14:paraId="49319145" w14:textId="5C8979BC" w:rsidR="00D34357" w:rsidRDefault="00D34357" w:rsidP="00D34357">
      <w:pPr>
        <w:pStyle w:val="Listapunktowana"/>
      </w:pPr>
      <w:proofErr w:type="spellStart"/>
      <w:r>
        <w:t>ModelGenerator</w:t>
      </w:r>
      <w:proofErr w:type="spellEnd"/>
      <w:r>
        <w:t xml:space="preserve"> – który produkuje klasy danych modelu. Klasy mają właściwości, które przechowują informacje wczytane w formacie OpenXml.</w:t>
      </w:r>
    </w:p>
    <w:p w14:paraId="5DEC4882" w14:textId="77777777" w:rsidR="00DF7034" w:rsidRDefault="00DF7034" w:rsidP="004B6585">
      <w:pPr>
        <w:pStyle w:val="Wcicienormalne"/>
      </w:pPr>
    </w:p>
    <w:p w14:paraId="34DB06EE" w14:textId="3D81E968" w:rsidR="004B6585" w:rsidRDefault="004B6585" w:rsidP="00DD242A">
      <w:pPr>
        <w:pStyle w:val="Nagwek1"/>
      </w:pPr>
      <w:r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A32105">
        <w:rPr>
          <w:rStyle w:val="NazwaProgramowa"/>
        </w:rPr>
        <w:instrText>Model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4F4C90">
        <w:rPr>
          <w:rStyle w:val="NazwaProgramowa"/>
        </w:rPr>
        <w:instrText>Converter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lastRenderedPageBreak/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CB779A">
        <w:rPr>
          <w:rStyle w:val="NazwaProgramowa"/>
        </w:rPr>
        <w:instrText>DisplayOptions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</w:t>
      </w:r>
      <w:proofErr w:type="spellStart"/>
      <w:r w:rsidR="00B77BCC">
        <w:t>ScannedNamespaces</w:t>
      </w:r>
      <w:proofErr w:type="spellEnd"/>
      <w:r w:rsidR="00B77BCC">
        <w:t>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2" w:name="_Ref136424228"/>
      <w:r>
        <w:t xml:space="preserve">Monitorowanie </w:t>
      </w:r>
      <w:r w:rsidR="007030AA">
        <w:t>procesu</w:t>
      </w:r>
      <w:bookmarkEnd w:id="2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3D21F8">
        <w:rPr>
          <w:rStyle w:val="NazwaProgramowa"/>
        </w:rPr>
        <w:instrText>ModelDisplay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lastRenderedPageBreak/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proofErr w:type="spellStart"/>
      <w:r w:rsidR="006949C5" w:rsidRPr="00BB0B07">
        <w:rPr>
          <w:rStyle w:val="NazwaProgramowa"/>
        </w:rPr>
        <w:instrText>DisplayOptions</w:instrText>
      </w:r>
      <w:proofErr w:type="spellEnd"/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lastRenderedPageBreak/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F1180">
        <w:rPr>
          <w:rStyle w:val="NazwaProgramowa"/>
        </w:rPr>
        <w:instrText>Type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lastRenderedPageBreak/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830146">
        <w:rPr>
          <w:rStyle w:val="NazwaProgramowa"/>
        </w:rPr>
        <w:instrText>Prop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A522D">
        <w:rPr>
          <w:rStyle w:val="NazwaProgramowa"/>
        </w:rPr>
        <w:instrText>Enum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D1152F">
        <w:rPr>
          <w:rStyle w:val="NazwaProgramowa"/>
        </w:rPr>
        <w:instrText>ModelInfo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proofErr w:type="spellStart"/>
      <w:r w:rsidR="008A018D" w:rsidRPr="00806677">
        <w:rPr>
          <w:rStyle w:val="NazwaProgramowa"/>
        </w:rPr>
        <w:instrText>IOwnedElement</w:instrText>
      </w:r>
      <w:proofErr w:type="spellEnd"/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13F21">
        <w:rPr>
          <w:rStyle w:val="NazwaProgramowa"/>
        </w:rPr>
        <w:instrText>OwnedCollection</w:instrText>
      </w:r>
      <w:proofErr w:type="spellEnd"/>
      <w:r w:rsidRPr="00A13F21">
        <w:rPr>
          <w:rStyle w:val="NazwaProgramowa"/>
        </w:rPr>
        <w:instrText>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435096">
        <w:rPr>
          <w:rStyle w:val="NazwaProgramowa"/>
        </w:rPr>
        <w:instrText>CustomAttribNam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769B4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AE3AA8">
        <w:rPr>
          <w:rStyle w:val="NazwaProgramowa"/>
        </w:rPr>
        <w:instrText>IOwnedElement</w:instrText>
      </w:r>
      <w:proofErr w:type="spellEnd"/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FD0B74">
        <w:rPr>
          <w:rStyle w:val="NazwaProgramowa"/>
        </w:rPr>
        <w:instrText>OwnedCollection</w:instrText>
      </w:r>
      <w:proofErr w:type="spellEnd"/>
      <w:r w:rsidR="000F23F1" w:rsidRPr="00FD0B74">
        <w:rPr>
          <w:rStyle w:val="NazwaProgramowa"/>
        </w:rPr>
        <w:instrText>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proofErr w:type="spellStart"/>
      <w:r w:rsidR="00BF6617" w:rsidRPr="001134D2">
        <w:rPr>
          <w:rStyle w:val="NazwaProgramowa"/>
        </w:rPr>
        <w:instrText>ModelElement</w:instrText>
      </w:r>
      <w:proofErr w:type="spellEnd"/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lastRenderedPageBreak/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proofErr w:type="spellStart"/>
      <w:r w:rsidR="0030277C" w:rsidRPr="004D1CF7">
        <w:rPr>
          <w:rStyle w:val="NazwaProgramowa"/>
        </w:rPr>
        <w:instrText>CustomAttribInfo</w:instrText>
      </w:r>
      <w:proofErr w:type="spellEnd"/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proofErr w:type="spellStart"/>
      <w:r w:rsidR="00045B70" w:rsidRPr="00626FF4">
        <w:rPr>
          <w:rStyle w:val="NazwaProgramowa"/>
        </w:rPr>
        <w:instrText>IOwnedElement</w:instrText>
      </w:r>
      <w:proofErr w:type="spellEnd"/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Default="0077296C" w:rsidP="00F043F7"/>
    <w:p w14:paraId="6AE6318E" w14:textId="77777777" w:rsidR="00DD242A" w:rsidRPr="00DD242A" w:rsidRDefault="00DD242A" w:rsidP="00DD242A">
      <w:pPr>
        <w:pStyle w:val="Nagwek1"/>
      </w:pPr>
      <w:r>
        <w:lastRenderedPageBreak/>
        <w:t>Struktura rozwiązania</w:t>
      </w:r>
    </w:p>
    <w:p w14:paraId="1C07F9AB" w14:textId="77777777" w:rsidR="00DD242A" w:rsidRDefault="00DD242A" w:rsidP="00DD242A">
      <w:pPr>
        <w:pStyle w:val="Wcicienormalne"/>
      </w:pPr>
      <w:r w:rsidRPr="00DD242A">
        <w:rPr>
          <w:rStyle w:val="NazwaProgramowa"/>
        </w:rPr>
        <w:t>ModelGen</w:t>
      </w:r>
      <w:r>
        <w:t xml:space="preserve"> występuje w postaci rozwiązania C# z czterema projektami:</w:t>
      </w:r>
    </w:p>
    <w:p w14:paraId="7901C9F1" w14:textId="77777777" w:rsidR="00DD242A" w:rsidRPr="00B92E2C" w:rsidRDefault="00DD242A" w:rsidP="00DD242A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Pr="00B92E2C">
        <w:t xml:space="preserve"> realizującą proces generowania kodu,</w:t>
      </w:r>
    </w:p>
    <w:p w14:paraId="54AD24ED" w14:textId="77777777" w:rsidR="00DD242A" w:rsidRDefault="00DD242A" w:rsidP="00DD242A">
      <w:pPr>
        <w:pStyle w:val="Listapunktowana"/>
      </w:pPr>
      <w:r>
        <w:t xml:space="preserve">konsolowym </w:t>
      </w: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>
        <w:t>,</w:t>
      </w:r>
    </w:p>
    <w:p w14:paraId="116E740A" w14:textId="77777777" w:rsidR="00DD242A" w:rsidRDefault="00DD242A" w:rsidP="00DD242A">
      <w:pPr>
        <w:pStyle w:val="Listapunktowana"/>
      </w:pPr>
      <w:r>
        <w:t xml:space="preserve">okienkowym programem uruchomieniowym </w:t>
      </w:r>
      <w:r w:rsidRPr="00697B74">
        <w:rPr>
          <w:rStyle w:val="NazwaProgramowa"/>
        </w:rPr>
        <w:t>ModelGenApp</w:t>
      </w:r>
      <w:r>
        <w:t>,</w:t>
      </w:r>
    </w:p>
    <w:p w14:paraId="5566523D" w14:textId="77777777" w:rsidR="00DD242A" w:rsidRPr="00B92E2C" w:rsidRDefault="00DD242A" w:rsidP="00DD242A">
      <w:pPr>
        <w:pStyle w:val="Listapunktowana"/>
      </w:pPr>
      <w:r>
        <w:t xml:space="preserve">biblioteką </w:t>
      </w:r>
      <w:r w:rsidRPr="00DD242A">
        <w:rPr>
          <w:rStyle w:val="NazwaProgramowa"/>
        </w:rPr>
        <w:t>ModelConfig</w:t>
      </w:r>
      <w:r>
        <w:t xml:space="preserve"> organizującą dane konfiguracyjne modelu.</w:t>
      </w:r>
    </w:p>
    <w:p w14:paraId="516DC740" w14:textId="77777777" w:rsidR="00DD242A" w:rsidRDefault="00DD242A" w:rsidP="00DD242A">
      <w:pPr>
        <w:pStyle w:val="Nagwek2"/>
      </w:pPr>
      <w:r>
        <w:t>Program uruchomieniowy</w:t>
      </w:r>
    </w:p>
    <w:p w14:paraId="7B81BAF6" w14:textId="77777777" w:rsidR="00DD242A" w:rsidRDefault="00DD242A" w:rsidP="00DD242A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3AEE71F8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89701A5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04270CE2" w14:textId="77777777" w:rsidR="00DD242A" w:rsidRDefault="00DD242A" w:rsidP="00DD242A">
      <w:pPr>
        <w:pStyle w:val="Wcicienormalne"/>
      </w:pPr>
      <w:r>
        <w:t>Obie procedury mają podobną strukturę:</w:t>
      </w:r>
    </w:p>
    <w:p w14:paraId="6925E9D4" w14:textId="77777777" w:rsidR="00DD242A" w:rsidRPr="00B92E2C" w:rsidRDefault="00DD242A" w:rsidP="00DD242A">
      <w:pPr>
        <w:pStyle w:val="Listanumerowana"/>
      </w:pPr>
      <w:r w:rsidRPr="00B92E2C">
        <w:t>Tworzą podstawową ścieżkę plików wynikowych na podstawie lokalizacji rozwiązania.</w:t>
      </w:r>
    </w:p>
    <w:p w14:paraId="6E885EE7" w14:textId="77777777" w:rsidR="00DD242A" w:rsidRDefault="00DD242A" w:rsidP="00DD242A">
      <w:pPr>
        <w:pStyle w:val="Listanumerowana"/>
      </w:pPr>
      <w:r w:rsidRPr="00B92E2C">
        <w:t xml:space="preserve">Tworzą odpowiedni kreator dla klas wynikowych: </w:t>
      </w:r>
    </w:p>
    <w:p w14:paraId="00ADAB8C" w14:textId="77777777" w:rsidR="00DD242A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Pr="00B92E2C">
        <w:t>kreator modelu</w:t>
      </w:r>
      <w:r>
        <w:t>,</w:t>
      </w:r>
    </w:p>
    <w:p w14:paraId="219AD56E" w14:textId="77777777" w:rsidR="00DD242A" w:rsidRPr="00B92E2C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4BFA9FF3" w14:textId="77777777" w:rsidR="00DD242A" w:rsidRDefault="00DD242A" w:rsidP="00DD242A">
      <w:pPr>
        <w:pStyle w:val="Listanumerowana"/>
      </w:pPr>
      <w:r w:rsidRPr="00B92E2C">
        <w:t xml:space="preserve">Uruchamiają kreator dla podanego typu z biblioteki </w:t>
      </w:r>
      <w:r w:rsidRPr="003F0194">
        <w:t>źródłowej</w:t>
      </w:r>
      <w:r w:rsidRPr="00B92E2C">
        <w:t>, który to typ będzie służył za typ główny (korzeń w drzewie analizy).</w:t>
      </w:r>
    </w:p>
    <w:p w14:paraId="68D6FB17" w14:textId="77777777" w:rsidR="00DD242A" w:rsidRPr="00B92E2C" w:rsidRDefault="00DD242A" w:rsidP="00DD242A">
      <w:pPr>
        <w:pStyle w:val="Wcicienormalne"/>
      </w:pPr>
      <w:r>
        <w:t xml:space="preserve">Aby wygenerować pełny model dokumentu tekstowego należy podać typ </w:t>
      </w:r>
      <w:r w:rsidRPr="003B5F2A">
        <w:rPr>
          <w:rStyle w:val="NazwaProgramowa"/>
        </w:rPr>
        <w:t>DocumentFormat.OpenXml.Packaging.WordprocessingDocume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BFFAEEB" w14:textId="77777777" w:rsidR="00DD242A" w:rsidRPr="00C0491F" w:rsidRDefault="00DD242A" w:rsidP="00F043F7"/>
    <w:sectPr w:rsidR="00DD242A" w:rsidRPr="00C0491F" w:rsidSect="00CE44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3D59" w14:textId="77777777" w:rsidR="00515F9B" w:rsidRDefault="00515F9B" w:rsidP="00160FFD">
      <w:r>
        <w:separator/>
      </w:r>
    </w:p>
  </w:endnote>
  <w:endnote w:type="continuationSeparator" w:id="0">
    <w:p w14:paraId="7703B566" w14:textId="77777777" w:rsidR="00515F9B" w:rsidRDefault="00515F9B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86C2" w14:textId="77777777" w:rsidR="00515F9B" w:rsidRDefault="00515F9B" w:rsidP="00160FFD">
      <w:r>
        <w:separator/>
      </w:r>
    </w:p>
  </w:footnote>
  <w:footnote w:type="continuationSeparator" w:id="0">
    <w:p w14:paraId="4C42E21D" w14:textId="77777777" w:rsidR="00515F9B" w:rsidRDefault="00515F9B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22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  <w:num w:numId="49" w16cid:durableId="863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1885"/>
    <w:rsid w:val="00023823"/>
    <w:rsid w:val="00024DD4"/>
    <w:rsid w:val="0002760F"/>
    <w:rsid w:val="00031C25"/>
    <w:rsid w:val="00034C55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25C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0F9C"/>
    <w:rsid w:val="001B4A9B"/>
    <w:rsid w:val="001B6A5E"/>
    <w:rsid w:val="001B71B2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6ECC"/>
    <w:rsid w:val="001E6F9A"/>
    <w:rsid w:val="001E7E78"/>
    <w:rsid w:val="001F3E5B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64A88"/>
    <w:rsid w:val="00273339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0541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3F49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1024F"/>
    <w:rsid w:val="00510BF6"/>
    <w:rsid w:val="00513CAF"/>
    <w:rsid w:val="00515F9B"/>
    <w:rsid w:val="00515FC4"/>
    <w:rsid w:val="00516771"/>
    <w:rsid w:val="00520822"/>
    <w:rsid w:val="005276AA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51D52"/>
    <w:rsid w:val="0065267B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97B74"/>
    <w:rsid w:val="006A7DFE"/>
    <w:rsid w:val="006B7087"/>
    <w:rsid w:val="006C276F"/>
    <w:rsid w:val="006C2E79"/>
    <w:rsid w:val="006C42AC"/>
    <w:rsid w:val="006C4331"/>
    <w:rsid w:val="006D646F"/>
    <w:rsid w:val="006D65D1"/>
    <w:rsid w:val="006D7CFC"/>
    <w:rsid w:val="006E0BC4"/>
    <w:rsid w:val="006E1293"/>
    <w:rsid w:val="006E184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18A4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0E2B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86532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B0DDE"/>
    <w:rsid w:val="00BB4246"/>
    <w:rsid w:val="00BB4633"/>
    <w:rsid w:val="00BB57D1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DF1"/>
    <w:rsid w:val="00C56EDA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14CF"/>
    <w:rsid w:val="00CA22A6"/>
    <w:rsid w:val="00CA6A0E"/>
    <w:rsid w:val="00CA6A79"/>
    <w:rsid w:val="00CB1A3B"/>
    <w:rsid w:val="00CB2DEA"/>
    <w:rsid w:val="00CB6538"/>
    <w:rsid w:val="00CC512F"/>
    <w:rsid w:val="00CD0B0E"/>
    <w:rsid w:val="00CD6512"/>
    <w:rsid w:val="00CD7AD2"/>
    <w:rsid w:val="00CE4405"/>
    <w:rsid w:val="00CE6083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33D10"/>
    <w:rsid w:val="00D34357"/>
    <w:rsid w:val="00D408FF"/>
    <w:rsid w:val="00D46599"/>
    <w:rsid w:val="00D46652"/>
    <w:rsid w:val="00D47501"/>
    <w:rsid w:val="00D52A71"/>
    <w:rsid w:val="00D55062"/>
    <w:rsid w:val="00D5738A"/>
    <w:rsid w:val="00D57F4B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9551A"/>
    <w:rsid w:val="00EA5702"/>
    <w:rsid w:val="00EA7AB9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26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011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48</cp:revision>
  <dcterms:created xsi:type="dcterms:W3CDTF">2023-10-27T10:46:00Z</dcterms:created>
  <dcterms:modified xsi:type="dcterms:W3CDTF">2023-12-28T10:01:00Z</dcterms:modified>
</cp:coreProperties>
</file>